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A9450" w14:textId="77777777" w:rsidR="009D0B32" w:rsidRPr="009D0B32" w:rsidRDefault="009D0B32" w:rsidP="00342AAB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Law No. (4) of 2014 ratifying the </w:t>
      </w:r>
      <w:r w:rsidRPr="009D0B32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greement </w:t>
      </w: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Between the Government of the Kingdom of Bahrain and the Government of Canada </w:t>
      </w:r>
      <w:r w:rsidRPr="009D0B32">
        <w:rPr>
          <w:rFonts w:ascii="Arial" w:eastAsia="Times New Roman" w:hAnsi="Arial" w:cs="Arial"/>
          <w:b/>
          <w:bCs/>
          <w:sz w:val="28"/>
          <w:szCs w:val="28"/>
          <w:lang w:val="en-US"/>
        </w:rPr>
        <w:t>for</w:t>
      </w: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the Exchange of Information </w:t>
      </w:r>
      <w:r w:rsidRPr="009D0B32">
        <w:rPr>
          <w:rFonts w:ascii="Arial" w:eastAsia="Times New Roman" w:hAnsi="Arial" w:cs="Arial"/>
          <w:b/>
          <w:bCs/>
          <w:sz w:val="28"/>
          <w:szCs w:val="28"/>
          <w:lang w:val="en-US"/>
        </w:rPr>
        <w:t>relating to</w:t>
      </w: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Tax Matters</w:t>
      </w:r>
      <w:r w:rsidRPr="009D0B32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GB"/>
        </w:rPr>
        <w:footnoteReference w:id="1"/>
      </w:r>
    </w:p>
    <w:p w14:paraId="19288720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42D483BB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6DCE841B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>Having reviewed the Constitution; </w:t>
      </w:r>
    </w:p>
    <w:p w14:paraId="26AF0495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And the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Canada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>for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 the Exchange of Information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>relating to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 Tax Matters, signed in Ottawa on 4 June 2013, </w:t>
      </w:r>
    </w:p>
    <w:p w14:paraId="234F9CE0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4042018F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3F42B007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Canada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 xml:space="preserve">for 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the Exchange of Information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>relating to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 Tax Matters, signed in Ottawa on 4 June 2013, and attached to this Law, has been ratified. </w:t>
      </w:r>
    </w:p>
    <w:p w14:paraId="7C67D7A7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36C91D13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 xml:space="preserve">The Prime Minister and the Ministers - each </w:t>
      </w:r>
      <w:r w:rsidRPr="009D0B32">
        <w:rPr>
          <w:rFonts w:ascii="Arial" w:eastAsia="Times New Roman" w:hAnsi="Arial" w:cs="Arial"/>
          <w:sz w:val="28"/>
          <w:szCs w:val="28"/>
          <w:lang w:val="en-US"/>
        </w:rPr>
        <w:t xml:space="preserve">within his jurisdiction </w:t>
      </w:r>
      <w:r w:rsidRPr="009D0B32">
        <w:rPr>
          <w:rFonts w:ascii="Arial" w:eastAsia="Times New Roman" w:hAnsi="Arial" w:cs="Arial"/>
          <w:sz w:val="28"/>
          <w:szCs w:val="28"/>
          <w:lang w:val="en-GB"/>
        </w:rPr>
        <w:t>- shall implement this Law and it shall come into force from the day following the date of its publication in the Official Gazette. </w:t>
      </w:r>
    </w:p>
    <w:p w14:paraId="5C6D4209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Kingdom of Bahrain </w:t>
      </w:r>
    </w:p>
    <w:p w14:paraId="668B2ED4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049079E0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>Issued in Riffa Palace: </w:t>
      </w:r>
    </w:p>
    <w:p w14:paraId="35A02758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lastRenderedPageBreak/>
        <w:t>On: 29 Rabi' Al-awwal 1435 A.H. </w:t>
      </w:r>
    </w:p>
    <w:p w14:paraId="5C1231CF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D0B32">
        <w:rPr>
          <w:rFonts w:ascii="Arial" w:eastAsia="Times New Roman" w:hAnsi="Arial" w:cs="Arial"/>
          <w:sz w:val="28"/>
          <w:szCs w:val="28"/>
          <w:lang w:val="en-GB"/>
        </w:rPr>
        <w:t>Corresponding to: 30 January 2014 </w:t>
      </w:r>
    </w:p>
    <w:p w14:paraId="410DC00B" w14:textId="77777777" w:rsidR="009D0B32" w:rsidRPr="009D0B32" w:rsidRDefault="009D0B32" w:rsidP="00342AAB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478D4AC6" w14:textId="77777777" w:rsidR="009D0B32" w:rsidRPr="009D0B32" w:rsidRDefault="009D0B32" w:rsidP="00342AAB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9D0B32" w:rsidRPr="009D0B32" w:rsidSect="0065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303A" w14:textId="77777777" w:rsidR="009D0B32" w:rsidRDefault="009D0B32">
      <w:pPr>
        <w:spacing w:line="240" w:lineRule="auto"/>
      </w:pPr>
      <w:r>
        <w:separator/>
      </w:r>
    </w:p>
  </w:endnote>
  <w:endnote w:type="continuationSeparator" w:id="0">
    <w:p w14:paraId="43A4399B" w14:textId="77777777" w:rsidR="009D0B32" w:rsidRDefault="009D0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547" w14:textId="77777777" w:rsidR="009D0B32" w:rsidRDefault="009D0B32">
      <w:pPr>
        <w:spacing w:after="0"/>
      </w:pPr>
      <w:r>
        <w:separator/>
      </w:r>
    </w:p>
  </w:footnote>
  <w:footnote w:type="continuationSeparator" w:id="0">
    <w:p w14:paraId="4E969A3C" w14:textId="77777777" w:rsidR="009D0B32" w:rsidRDefault="009D0B32">
      <w:pPr>
        <w:spacing w:after="0"/>
      </w:pPr>
      <w:r>
        <w:continuationSeparator/>
      </w:r>
    </w:p>
  </w:footnote>
  <w:footnote w:id="1">
    <w:p w14:paraId="708F6EE3" w14:textId="77777777" w:rsidR="009D0B32" w:rsidRDefault="009D0B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2A"/>
    <w:rsid w:val="000129C5"/>
    <w:rsid w:val="00342AAB"/>
    <w:rsid w:val="00656E71"/>
    <w:rsid w:val="0068542A"/>
    <w:rsid w:val="00815AD9"/>
    <w:rsid w:val="009D0B32"/>
    <w:rsid w:val="00DA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F373EF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FE75-8BD6-4526-8BAE-A0081C1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dcterms:created xsi:type="dcterms:W3CDTF">2024-05-14T09:08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D27D129DD3049BFBA78E50B68A44E43_13</vt:lpwstr>
  </property>
</Properties>
</file>